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11" w:rsidRDefault="00C63711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63711" w:rsidRDefault="00C63711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63711" w:rsidRDefault="00C63711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63711" w:rsidRDefault="00C63711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70149" w:rsidRDefault="00670149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70149" w:rsidRDefault="00670149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70149" w:rsidRDefault="00670149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63711" w:rsidRDefault="00872A2A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72A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196.8pt;margin-top:.65pt;width:2in;height:198.7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" filled="f" stroked="f">
            <v:fill o:detectmouseclick="t"/>
            <v:textbox>
              <w:txbxContent>
                <w:p w:rsidR="00C63711" w:rsidRPr="00C63711" w:rsidRDefault="00C63711" w:rsidP="00C637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  <w:u w:val="single"/>
                    </w:rPr>
                    <w:t xml:space="preserve">Новогодние мероприятия </w:t>
                  </w:r>
                  <w:r w:rsidR="00670149"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  <w:u w:val="single"/>
                    </w:rPr>
                    <w:t>клуба</w:t>
                  </w:r>
                  <w:r w:rsidR="00670149" w:rsidRPr="00670149"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  <w:u w:val="single"/>
                    </w:rPr>
                    <w:t xml:space="preserve"> МБУ «СКЦ МО Северное СП» </w:t>
                  </w:r>
                  <w:r>
                    <w:rPr>
                      <w:rFonts w:ascii="Times New Roman" w:hAnsi="Times New Roman" w:cs="Times New Roman"/>
                      <w:b/>
                      <w:color w:val="4472C4" w:themeColor="accent5"/>
                      <w:sz w:val="72"/>
                      <w:szCs w:val="72"/>
                      <w:u w:val="single"/>
                    </w:rPr>
                    <w:t xml:space="preserve"> х. Красного</w:t>
                  </w:r>
                </w:p>
              </w:txbxContent>
            </v:textbox>
            <w10:wrap anchorx="margin"/>
          </v:shape>
        </w:pict>
      </w:r>
      <w:bookmarkStart w:id="0" w:name="_GoBack"/>
      <w:bookmarkEnd w:id="0"/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1719A" w:rsidRDefault="006C6716" w:rsidP="006C6716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6C6716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«</w:t>
      </w:r>
      <w:proofErr w:type="gramStart"/>
      <w:r w:rsidRPr="006C6716">
        <w:rPr>
          <w:rFonts w:ascii="Times New Roman" w:hAnsi="Times New Roman" w:cs="Times New Roman"/>
          <w:b/>
          <w:sz w:val="48"/>
          <w:szCs w:val="48"/>
          <w:u w:val="single"/>
        </w:rPr>
        <w:t>Как то раз</w:t>
      </w:r>
      <w:proofErr w:type="gramEnd"/>
      <w:r w:rsidRPr="006C6716">
        <w:rPr>
          <w:rFonts w:ascii="Times New Roman" w:hAnsi="Times New Roman" w:cs="Times New Roman"/>
          <w:b/>
          <w:sz w:val="48"/>
          <w:szCs w:val="48"/>
          <w:u w:val="single"/>
        </w:rPr>
        <w:t xml:space="preserve"> под Новый год!»-</w:t>
      </w:r>
      <w:r>
        <w:rPr>
          <w:rFonts w:ascii="Times New Roman" w:hAnsi="Times New Roman" w:cs="Times New Roman"/>
          <w:b/>
          <w:sz w:val="48"/>
          <w:szCs w:val="48"/>
        </w:rPr>
        <w:t xml:space="preserve"> новогодний утренник для детей.</w:t>
      </w:r>
    </w:p>
    <w:p w:rsidR="0061719A" w:rsidRDefault="00194EFC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4EF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476181" cy="3771900"/>
            <wp:effectExtent l="0" t="0" r="0" b="0"/>
            <wp:docPr id="1" name="Рисунок 1" descr="E:\фото\DSCF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DSCF5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2" cy="37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6" w:rsidRDefault="006C6716" w:rsidP="00194EF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63711" w:rsidRDefault="00C63711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EFC" w:rsidRDefault="00C63711" w:rsidP="0072457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="006C6716">
        <w:rPr>
          <w:rFonts w:ascii="Times New Roman" w:hAnsi="Times New Roman" w:cs="Times New Roman"/>
          <w:b/>
          <w:sz w:val="48"/>
          <w:szCs w:val="48"/>
        </w:rPr>
        <w:t>«Новогодний бал-маскарад»- ёлка для взрослых.</w:t>
      </w:r>
      <w:r w:rsidR="00194EFC" w:rsidRPr="00194EF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448300" cy="3924020"/>
            <wp:effectExtent l="0" t="0" r="0" b="635"/>
            <wp:docPr id="3" name="Рисунок 3" descr="F:\ФОТО НОВЫЙ ГОД\IMG_20171231_18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ОВЫЙ ГОД\IMG_20171231_1838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88" cy="39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FC" w:rsidRDefault="00194EFC" w:rsidP="00724573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6716" w:rsidRDefault="00C63711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44B1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 xml:space="preserve"> </w:t>
      </w:r>
      <w:r w:rsidR="006444B1" w:rsidRPr="006444B1">
        <w:rPr>
          <w:rFonts w:ascii="Times New Roman" w:hAnsi="Times New Roman" w:cs="Times New Roman"/>
          <w:b/>
          <w:sz w:val="48"/>
          <w:szCs w:val="48"/>
          <w:u w:val="single"/>
        </w:rPr>
        <w:t xml:space="preserve">«Пусть всегда, будет жизнь!»- </w:t>
      </w:r>
      <w:r w:rsidR="006444B1">
        <w:rPr>
          <w:rFonts w:ascii="Times New Roman" w:hAnsi="Times New Roman" w:cs="Times New Roman"/>
          <w:b/>
          <w:sz w:val="48"/>
          <w:szCs w:val="48"/>
        </w:rPr>
        <w:t>по</w:t>
      </w:r>
      <w:r>
        <w:rPr>
          <w:rFonts w:ascii="Times New Roman" w:hAnsi="Times New Roman" w:cs="Times New Roman"/>
          <w:b/>
          <w:sz w:val="48"/>
          <w:szCs w:val="48"/>
        </w:rPr>
        <w:t>знавательная беседа по экологии</w:t>
      </w:r>
    </w:p>
    <w:p w:rsidR="00C63711" w:rsidRDefault="00C63711" w:rsidP="00C63711">
      <w:pPr>
        <w:tabs>
          <w:tab w:val="left" w:pos="4170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C6371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953125" cy="4371725"/>
            <wp:effectExtent l="0" t="0" r="0" b="0"/>
            <wp:docPr id="6" name="Рисунок 6" descr="E:\фото\DSCF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DSCF5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49" cy="43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719A" w:rsidRDefault="009A35F1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«Пришла коляда,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на кануне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рождества»- новогоднее развлекательное мероприятие для молодёжи.</w:t>
      </w:r>
    </w:p>
    <w:p w:rsidR="009A35F1" w:rsidRDefault="00C63711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371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705475" cy="4143375"/>
            <wp:effectExtent l="0" t="0" r="9525" b="9525"/>
            <wp:docPr id="7" name="Рисунок 7" descr="E:\фото\IMG_20180107_20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IMG_20180107_202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9A" w:rsidRDefault="0061719A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1719A" w:rsidRDefault="004579E8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79E8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«Здравствуй, Новый год!»-</w:t>
      </w:r>
      <w:r>
        <w:rPr>
          <w:rFonts w:ascii="Times New Roman" w:hAnsi="Times New Roman" w:cs="Times New Roman"/>
          <w:b/>
          <w:sz w:val="48"/>
          <w:szCs w:val="48"/>
        </w:rPr>
        <w:t xml:space="preserve"> новогоднее мероприятие для детей, с участием Деда Мороза и Снегурочки.</w:t>
      </w:r>
    </w:p>
    <w:p w:rsidR="0061719A" w:rsidRDefault="00C63711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371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686425" cy="4152900"/>
            <wp:effectExtent l="0" t="0" r="9525" b="0"/>
            <wp:docPr id="9" name="Рисунок 9" descr="E:\фото\IMG_20180113_12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IMG_20180113_121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9C" w:rsidRDefault="00EB159C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EB159C" w:rsidRDefault="00EB159C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35F1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«Каникулы без скуки</w:t>
      </w:r>
      <w:proofErr w:type="gramStart"/>
      <w:r w:rsidRPr="009A35F1">
        <w:rPr>
          <w:rFonts w:ascii="Times New Roman" w:hAnsi="Times New Roman" w:cs="Times New Roman"/>
          <w:b/>
          <w:sz w:val="48"/>
          <w:szCs w:val="48"/>
          <w:u w:val="single"/>
        </w:rPr>
        <w:t>»-</w:t>
      </w:r>
      <w:proofErr w:type="gramEnd"/>
      <w:r w:rsidR="004579E8">
        <w:rPr>
          <w:rFonts w:ascii="Times New Roman" w:hAnsi="Times New Roman" w:cs="Times New Roman"/>
          <w:b/>
          <w:sz w:val="48"/>
          <w:szCs w:val="48"/>
        </w:rPr>
        <w:t xml:space="preserve">конкурсная программа, </w:t>
      </w:r>
      <w:r>
        <w:rPr>
          <w:rFonts w:ascii="Times New Roman" w:hAnsi="Times New Roman" w:cs="Times New Roman"/>
          <w:b/>
          <w:sz w:val="48"/>
          <w:szCs w:val="48"/>
        </w:rPr>
        <w:t xml:space="preserve"> с участием Деда Мороза Снегурочки и бабы Яги.</w:t>
      </w:r>
    </w:p>
    <w:p w:rsidR="00670149" w:rsidRDefault="00670149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159C" w:rsidRDefault="00C63711" w:rsidP="00C6371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371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867400" cy="4533900"/>
            <wp:effectExtent l="0" t="0" r="0" b="0"/>
            <wp:docPr id="10" name="Рисунок 10" descr="E:\фото\IMG_20180113_12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IMG_20180113_120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73" w:rsidRDefault="00724573" w:rsidP="00724573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724573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724573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724573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724573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724573" w:rsidRDefault="00724573" w:rsidP="00724573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70149" w:rsidRDefault="00EB159C" w:rsidP="00724573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9A35F1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«Жизнь даётся лишь одна, здоровой быть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B159C">
        <w:rPr>
          <w:rFonts w:ascii="Times New Roman" w:hAnsi="Times New Roman" w:cs="Times New Roman"/>
          <w:b/>
          <w:sz w:val="48"/>
          <w:szCs w:val="48"/>
          <w:u w:val="single"/>
        </w:rPr>
        <w:t>она должна!»-</w:t>
      </w:r>
      <w:r>
        <w:rPr>
          <w:rFonts w:ascii="Times New Roman" w:hAnsi="Times New Roman" w:cs="Times New Roman"/>
          <w:b/>
          <w:sz w:val="48"/>
          <w:szCs w:val="48"/>
        </w:rPr>
        <w:t>спортивное мероприятие по антинарко</w:t>
      </w:r>
      <w:r w:rsidR="004579E8">
        <w:rPr>
          <w:rFonts w:ascii="Times New Roman" w:hAnsi="Times New Roman" w:cs="Times New Roman"/>
          <w:b/>
          <w:sz w:val="48"/>
          <w:szCs w:val="48"/>
        </w:rPr>
        <w:t>,</w:t>
      </w:r>
      <w:r>
        <w:rPr>
          <w:rFonts w:ascii="Times New Roman" w:hAnsi="Times New Roman" w:cs="Times New Roman"/>
          <w:b/>
          <w:sz w:val="48"/>
          <w:szCs w:val="48"/>
        </w:rPr>
        <w:t xml:space="preserve"> с учащимися ООШ№19.</w:t>
      </w:r>
    </w:p>
    <w:p w:rsidR="00670149" w:rsidRDefault="00670149" w:rsidP="006171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0149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705475" cy="3533775"/>
            <wp:effectExtent l="0" t="0" r="9525" b="9525"/>
            <wp:docPr id="13" name="Рисунок 13" descr="E:\Новая папка\P101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овая папка\P1015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9C" w:rsidRDefault="00670149" w:rsidP="006701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0149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715000" cy="4067175"/>
            <wp:effectExtent l="0" t="0" r="0" b="9525"/>
            <wp:docPr id="14" name="Рисунок 14" descr="E:\Новая папка\P101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овая папка\P1015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49" w:rsidRDefault="00670149" w:rsidP="00670149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670149" w:rsidRPr="00670149" w:rsidRDefault="00670149" w:rsidP="00670149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sectPr w:rsidR="00670149" w:rsidRPr="00670149" w:rsidSect="00C63711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FCB"/>
    <w:multiLevelType w:val="hybridMultilevel"/>
    <w:tmpl w:val="EB4A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A66"/>
    <w:rsid w:val="00031F41"/>
    <w:rsid w:val="0007348E"/>
    <w:rsid w:val="0009169A"/>
    <w:rsid w:val="000D2BA2"/>
    <w:rsid w:val="000F090D"/>
    <w:rsid w:val="00112C7A"/>
    <w:rsid w:val="00194EFC"/>
    <w:rsid w:val="00237E59"/>
    <w:rsid w:val="003C368C"/>
    <w:rsid w:val="003E47E5"/>
    <w:rsid w:val="004579E8"/>
    <w:rsid w:val="0046436F"/>
    <w:rsid w:val="004E1E82"/>
    <w:rsid w:val="00525E11"/>
    <w:rsid w:val="0054526E"/>
    <w:rsid w:val="00553A66"/>
    <w:rsid w:val="005A405A"/>
    <w:rsid w:val="0061719A"/>
    <w:rsid w:val="006444B1"/>
    <w:rsid w:val="00670149"/>
    <w:rsid w:val="0068685F"/>
    <w:rsid w:val="006B6008"/>
    <w:rsid w:val="006C6716"/>
    <w:rsid w:val="00724573"/>
    <w:rsid w:val="0072797A"/>
    <w:rsid w:val="00806208"/>
    <w:rsid w:val="00872A2A"/>
    <w:rsid w:val="008774BE"/>
    <w:rsid w:val="009A35F1"/>
    <w:rsid w:val="00AF34EB"/>
    <w:rsid w:val="00B57DC2"/>
    <w:rsid w:val="00B868BC"/>
    <w:rsid w:val="00BA74A3"/>
    <w:rsid w:val="00BD1F22"/>
    <w:rsid w:val="00BE2AC0"/>
    <w:rsid w:val="00C63711"/>
    <w:rsid w:val="00CF5236"/>
    <w:rsid w:val="00D25E41"/>
    <w:rsid w:val="00DC1B1E"/>
    <w:rsid w:val="00E36EB8"/>
    <w:rsid w:val="00E51165"/>
    <w:rsid w:val="00E60006"/>
    <w:rsid w:val="00E60603"/>
    <w:rsid w:val="00E962D8"/>
    <w:rsid w:val="00EB159C"/>
    <w:rsid w:val="00EC1F3C"/>
    <w:rsid w:val="00F371BB"/>
    <w:rsid w:val="00F51F49"/>
    <w:rsid w:val="00FA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0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6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1F4A-FD14-484B-A433-9A8FFF8A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K</dc:creator>
  <cp:keywords/>
  <dc:description/>
  <cp:lastModifiedBy>Библиотека</cp:lastModifiedBy>
  <cp:revision>14</cp:revision>
  <cp:lastPrinted>2017-12-12T15:14:00Z</cp:lastPrinted>
  <dcterms:created xsi:type="dcterms:W3CDTF">2017-11-04T13:37:00Z</dcterms:created>
  <dcterms:modified xsi:type="dcterms:W3CDTF">2018-01-18T10:12:00Z</dcterms:modified>
</cp:coreProperties>
</file>